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DC464" w14:textId="77777777" w:rsidR="00641316" w:rsidRDefault="0064131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46602" wp14:editId="41FA19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400" cy="1360800"/>
                <wp:effectExtent l="76200" t="38100" r="76200" b="1066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360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01E64" w14:textId="77777777" w:rsidR="00E34608" w:rsidRDefault="00641316" w:rsidP="00E34608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41316">
                              <w:rPr>
                                <w:b/>
                                <w:i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PACS</w:t>
                            </w:r>
                          </w:p>
                          <w:p w14:paraId="0F5A9EA6" w14:textId="77777777" w:rsidR="00641316" w:rsidRDefault="00E34608" w:rsidP="00E34608">
                            <w:pPr>
                              <w:pStyle w:val="NoSpacing"/>
                              <w:jc w:val="center"/>
                            </w:pPr>
                            <w:r w:rsidRPr="00E34608">
                              <w:rPr>
                                <w:i/>
                              </w:rPr>
                              <w:t>Confederation of Parent Advisory Councils of Saanich</w:t>
                            </w:r>
                          </w:p>
                          <w:p w14:paraId="22850240" w14:textId="77777777" w:rsidR="00E34608" w:rsidRPr="00E34608" w:rsidRDefault="00E34608" w:rsidP="00E34608">
                            <w:pPr>
                              <w:pStyle w:val="NoSpacing"/>
                              <w:jc w:val="center"/>
                            </w:pPr>
                            <w:r>
                              <w:t xml:space="preserve">2125 Keating X Rd., </w:t>
                            </w:r>
                            <w:proofErr w:type="spellStart"/>
                            <w:r>
                              <w:t>Saanicht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t>BC  V</w:t>
                            </w:r>
                            <w:proofErr w:type="gramEnd"/>
                            <w:r>
                              <w:t>8M 2A5</w:t>
                            </w:r>
                          </w:p>
                          <w:p w14:paraId="63B410B6" w14:textId="77777777" w:rsidR="00641316" w:rsidRPr="00641316" w:rsidRDefault="00641316" w:rsidP="00641316">
                            <w:pPr>
                              <w:rPr>
                                <w:b/>
                                <w:i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466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83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2C01E64" w14:textId="77777777" w:rsidR="00E34608" w:rsidRDefault="00641316" w:rsidP="00E34608">
                      <w:pPr>
                        <w:pStyle w:val="NoSpacing"/>
                        <w:jc w:val="center"/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41316">
                        <w:rPr>
                          <w:b/>
                          <w:i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PACS</w:t>
                      </w:r>
                    </w:p>
                    <w:p w14:paraId="0F5A9EA6" w14:textId="77777777" w:rsidR="00641316" w:rsidRDefault="00E34608" w:rsidP="00E34608">
                      <w:pPr>
                        <w:pStyle w:val="NoSpacing"/>
                        <w:jc w:val="center"/>
                      </w:pPr>
                      <w:r w:rsidRPr="00E34608">
                        <w:rPr>
                          <w:i/>
                        </w:rPr>
                        <w:t>Confederation of Parent Advisory Councils of Saanich</w:t>
                      </w:r>
                    </w:p>
                    <w:p w14:paraId="22850240" w14:textId="77777777" w:rsidR="00E34608" w:rsidRPr="00E34608" w:rsidRDefault="00E34608" w:rsidP="00E34608">
                      <w:pPr>
                        <w:pStyle w:val="NoSpacing"/>
                        <w:jc w:val="center"/>
                      </w:pPr>
                      <w:r>
                        <w:t xml:space="preserve">2125 Keating X Rd., </w:t>
                      </w:r>
                      <w:proofErr w:type="spellStart"/>
                      <w:r>
                        <w:t>Saanichton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t>BC  V</w:t>
                      </w:r>
                      <w:proofErr w:type="gramEnd"/>
                      <w:r>
                        <w:t>8M 2A5</w:t>
                      </w:r>
                    </w:p>
                    <w:p w14:paraId="63B410B6" w14:textId="77777777" w:rsidR="00641316" w:rsidRPr="00641316" w:rsidRDefault="00641316" w:rsidP="00641316">
                      <w:pPr>
                        <w:rPr>
                          <w:b/>
                          <w:i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  <w:r w:rsidR="00E34608">
        <w:tab/>
      </w:r>
    </w:p>
    <w:p w14:paraId="4D93FB7B" w14:textId="77777777" w:rsidR="00D432DA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Meeting Agenda</w:t>
      </w:r>
    </w:p>
    <w:p w14:paraId="41237EA4" w14:textId="1EBF64D4"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 xml:space="preserve">7 p.m. </w:t>
      </w:r>
      <w:r w:rsidR="00570483">
        <w:rPr>
          <w:b/>
          <w:sz w:val="28"/>
          <w:szCs w:val="28"/>
        </w:rPr>
        <w:t>May 10</w:t>
      </w:r>
      <w:r w:rsidRPr="00E34608">
        <w:rPr>
          <w:b/>
          <w:sz w:val="28"/>
          <w:szCs w:val="28"/>
        </w:rPr>
        <w:t>, 201</w:t>
      </w:r>
      <w:r w:rsidR="002949C0">
        <w:rPr>
          <w:b/>
          <w:sz w:val="28"/>
          <w:szCs w:val="28"/>
        </w:rPr>
        <w:t>8</w:t>
      </w:r>
    </w:p>
    <w:p w14:paraId="09BE3512" w14:textId="77777777" w:rsidR="00E34608" w:rsidRPr="00E34608" w:rsidRDefault="00E34608" w:rsidP="00E34608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District Resource Centre</w:t>
      </w:r>
    </w:p>
    <w:p w14:paraId="61069EB2" w14:textId="77777777" w:rsidR="00E34608" w:rsidRDefault="00E34608" w:rsidP="00E34608">
      <w:pPr>
        <w:pStyle w:val="NoSpacing"/>
        <w:jc w:val="center"/>
      </w:pPr>
      <w:r>
        <w:t>6843 Central Saanich Road</w:t>
      </w:r>
    </w:p>
    <w:p w14:paraId="5603047B" w14:textId="77777777" w:rsidR="00E34608" w:rsidRDefault="00E34608" w:rsidP="00E34608">
      <w:pPr>
        <w:pStyle w:val="NoSpacing"/>
        <w:jc w:val="center"/>
      </w:pPr>
      <w:r>
        <w:t>Victoria, BC V8Z 5V4</w:t>
      </w:r>
    </w:p>
    <w:p w14:paraId="4CCFB926" w14:textId="77777777" w:rsidR="00E34608" w:rsidRDefault="00E34608" w:rsidP="00CF2A28">
      <w:pPr>
        <w:pStyle w:val="NoSpacing"/>
      </w:pPr>
    </w:p>
    <w:p w14:paraId="57FED82C" w14:textId="77777777"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Welcome and Introductions</w:t>
      </w:r>
    </w:p>
    <w:p w14:paraId="66B7E301" w14:textId="77777777" w:rsidR="00E34608" w:rsidRDefault="00E34608" w:rsidP="00EF4F4A">
      <w:pPr>
        <w:pStyle w:val="NoSpacing"/>
        <w:numPr>
          <w:ilvl w:val="0"/>
          <w:numId w:val="1"/>
        </w:numPr>
        <w:spacing w:line="480" w:lineRule="auto"/>
      </w:pPr>
      <w:r>
        <w:t>Approval of today’s Agenda</w:t>
      </w:r>
    </w:p>
    <w:p w14:paraId="0C418A62" w14:textId="43DBEB3B" w:rsidR="00297575" w:rsidRDefault="00E34608" w:rsidP="002949C0">
      <w:pPr>
        <w:pStyle w:val="NoSpacing"/>
        <w:numPr>
          <w:ilvl w:val="0"/>
          <w:numId w:val="1"/>
        </w:numPr>
        <w:spacing w:line="480" w:lineRule="auto"/>
      </w:pPr>
      <w:r>
        <w:t>Approval of Minutes from our last meeting</w:t>
      </w:r>
    </w:p>
    <w:p w14:paraId="496698DC" w14:textId="77777777" w:rsidR="00E34608" w:rsidRDefault="006A1FC1" w:rsidP="00EF4F4A">
      <w:pPr>
        <w:pStyle w:val="NoSpacing"/>
        <w:numPr>
          <w:ilvl w:val="0"/>
          <w:numId w:val="1"/>
        </w:numPr>
        <w:spacing w:line="480" w:lineRule="auto"/>
      </w:pPr>
      <w:r>
        <w:rPr>
          <w:u w:val="single"/>
        </w:rPr>
        <w:t xml:space="preserve">Reports from </w:t>
      </w:r>
      <w:r w:rsidR="00E34608" w:rsidRPr="00EF4F4A">
        <w:rPr>
          <w:u w:val="single"/>
        </w:rPr>
        <w:t>Partner Groups</w:t>
      </w:r>
      <w:r w:rsidR="00E34608">
        <w:t xml:space="preserve">  (STA, CUPE, Board Office, Trustees)</w:t>
      </w:r>
    </w:p>
    <w:p w14:paraId="0002FFCD" w14:textId="77777777" w:rsidR="00E34608" w:rsidRDefault="00E34608" w:rsidP="00EF4F4A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297575">
        <w:rPr>
          <w:u w:val="single"/>
        </w:rPr>
        <w:t>President’s Report</w:t>
      </w:r>
    </w:p>
    <w:p w14:paraId="59975ACC" w14:textId="0BCE2AF9" w:rsidR="00081A39" w:rsidRPr="00E97AE6" w:rsidRDefault="00081A39" w:rsidP="00081A39">
      <w:pPr>
        <w:pStyle w:val="NoSpacing"/>
        <w:numPr>
          <w:ilvl w:val="0"/>
          <w:numId w:val="17"/>
        </w:numPr>
        <w:spacing w:line="480" w:lineRule="auto"/>
      </w:pPr>
      <w:r w:rsidRPr="00E97AE6">
        <w:t>BCCPAC AGM debrief</w:t>
      </w:r>
    </w:p>
    <w:p w14:paraId="1E831E8D" w14:textId="77777777" w:rsidR="00081A39" w:rsidRDefault="00081A39" w:rsidP="00081A39">
      <w:pPr>
        <w:pStyle w:val="NoSpacing"/>
        <w:numPr>
          <w:ilvl w:val="0"/>
          <w:numId w:val="17"/>
        </w:numPr>
        <w:spacing w:line="480" w:lineRule="auto"/>
      </w:pPr>
      <w:r w:rsidRPr="00E97AE6">
        <w:t>BCTF conference (Ashley attended &amp; will provide summary</w:t>
      </w:r>
      <w:r>
        <w:t>)</w:t>
      </w:r>
    </w:p>
    <w:p w14:paraId="4CA8C592" w14:textId="6910BD35" w:rsidR="00081A39" w:rsidRPr="00081A39" w:rsidRDefault="00081A39" w:rsidP="00081A39">
      <w:pPr>
        <w:pStyle w:val="NoSpacing"/>
        <w:numPr>
          <w:ilvl w:val="0"/>
          <w:numId w:val="17"/>
        </w:numPr>
        <w:spacing w:line="480" w:lineRule="auto"/>
      </w:pPr>
      <w:r>
        <w:t>Funding Model summary (from meeting at school board)</w:t>
      </w:r>
    </w:p>
    <w:p w14:paraId="7B03B574" w14:textId="682223B6" w:rsidR="00EB79DD" w:rsidRDefault="00E34608" w:rsidP="00081A39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297575">
        <w:rPr>
          <w:u w:val="single"/>
        </w:rPr>
        <w:t>Treasurer’s Report</w:t>
      </w:r>
    </w:p>
    <w:p w14:paraId="6754D642" w14:textId="577DE99B" w:rsidR="0082532C" w:rsidRPr="0082532C" w:rsidRDefault="0082532C" w:rsidP="0082532C">
      <w:pPr>
        <w:pStyle w:val="NoSpacing"/>
        <w:numPr>
          <w:ilvl w:val="0"/>
          <w:numId w:val="18"/>
        </w:numPr>
        <w:spacing w:line="480" w:lineRule="auto"/>
      </w:pPr>
      <w:r w:rsidRPr="0082532C">
        <w:t>Budget discussion</w:t>
      </w:r>
    </w:p>
    <w:p w14:paraId="041AD982" w14:textId="47044E59" w:rsidR="00297575" w:rsidRDefault="00EF4F4A" w:rsidP="00081A39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EF4F4A">
        <w:rPr>
          <w:u w:val="single"/>
        </w:rPr>
        <w:t>New Business</w:t>
      </w:r>
    </w:p>
    <w:p w14:paraId="0B3E983B" w14:textId="78262469" w:rsidR="00742015" w:rsidRPr="00742015" w:rsidRDefault="00742015" w:rsidP="00742015">
      <w:pPr>
        <w:pStyle w:val="NoSpacing"/>
        <w:spacing w:line="480" w:lineRule="auto"/>
        <w:ind w:left="720"/>
      </w:pPr>
      <w:r>
        <w:t>a.    Recognition of Scott Stinson</w:t>
      </w:r>
    </w:p>
    <w:p w14:paraId="151700B5" w14:textId="776E7C81" w:rsidR="00297575" w:rsidRDefault="00297575" w:rsidP="00081A39">
      <w:pPr>
        <w:pStyle w:val="NoSpacing"/>
        <w:numPr>
          <w:ilvl w:val="0"/>
          <w:numId w:val="1"/>
        </w:numPr>
        <w:spacing w:line="480" w:lineRule="auto"/>
        <w:rPr>
          <w:u w:val="single"/>
        </w:rPr>
      </w:pPr>
      <w:r w:rsidRPr="00297575">
        <w:rPr>
          <w:u w:val="single"/>
        </w:rPr>
        <w:t>Upcoming Events</w:t>
      </w:r>
    </w:p>
    <w:p w14:paraId="2E82E73D" w14:textId="6F2C8AA8" w:rsidR="00297575" w:rsidRDefault="00297575" w:rsidP="00081A39">
      <w:pPr>
        <w:pStyle w:val="NoSpacing"/>
        <w:numPr>
          <w:ilvl w:val="0"/>
          <w:numId w:val="1"/>
        </w:numPr>
        <w:spacing w:line="480" w:lineRule="auto"/>
      </w:pPr>
      <w:r w:rsidRPr="008E0D64">
        <w:rPr>
          <w:u w:val="single"/>
        </w:rPr>
        <w:t>Next Meeting</w:t>
      </w:r>
      <w:r>
        <w:t xml:space="preserve">: </w:t>
      </w:r>
      <w:r w:rsidR="00E97AE6">
        <w:t xml:space="preserve"> </w:t>
      </w:r>
      <w:r w:rsidR="00C37264">
        <w:t>COPACS’ AGM - happening right after this</w:t>
      </w:r>
    </w:p>
    <w:p w14:paraId="4ACB733E" w14:textId="60CB7C77" w:rsidR="00C37264" w:rsidRDefault="00EF4F4A" w:rsidP="00C37264">
      <w:pPr>
        <w:pStyle w:val="NoSpacing"/>
        <w:numPr>
          <w:ilvl w:val="0"/>
          <w:numId w:val="1"/>
        </w:numPr>
        <w:spacing w:line="480" w:lineRule="auto"/>
      </w:pPr>
      <w:r>
        <w:t>Motion to adjourn</w:t>
      </w:r>
      <w:r w:rsidR="00C37264">
        <w:t xml:space="preserve"> general meeting</w:t>
      </w:r>
    </w:p>
    <w:p w14:paraId="0397B5CB" w14:textId="77777777" w:rsidR="00C37264" w:rsidRDefault="00C37264" w:rsidP="00C37264">
      <w:pPr>
        <w:pStyle w:val="NoSpacing"/>
        <w:jc w:val="center"/>
        <w:rPr>
          <w:b/>
          <w:i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41316">
        <w:rPr>
          <w:b/>
          <w:i/>
          <w:sz w:val="96"/>
          <w:szCs w:val="96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COPACS</w:t>
      </w:r>
    </w:p>
    <w:p w14:paraId="6E25ECF5" w14:textId="77777777" w:rsidR="00C37264" w:rsidRDefault="00C37264" w:rsidP="00C37264">
      <w:pPr>
        <w:pStyle w:val="NoSpacing"/>
        <w:jc w:val="center"/>
      </w:pPr>
      <w:r w:rsidRPr="00E34608">
        <w:rPr>
          <w:i/>
        </w:rPr>
        <w:t>Confederation of Parent Advisory Councils of Saanich</w:t>
      </w:r>
    </w:p>
    <w:p w14:paraId="40006665" w14:textId="77777777" w:rsidR="00C37264" w:rsidRPr="00E34608" w:rsidRDefault="00C37264" w:rsidP="00C37264">
      <w:pPr>
        <w:pStyle w:val="NoSpacing"/>
        <w:jc w:val="center"/>
      </w:pPr>
      <w:r>
        <w:t xml:space="preserve">2125 Keating X Rd., </w:t>
      </w:r>
      <w:proofErr w:type="spellStart"/>
      <w:r>
        <w:t>Saanichton</w:t>
      </w:r>
      <w:proofErr w:type="spellEnd"/>
      <w:r>
        <w:t xml:space="preserve">, </w:t>
      </w:r>
      <w:proofErr w:type="gramStart"/>
      <w:r>
        <w:t>BC  V</w:t>
      </w:r>
      <w:proofErr w:type="gramEnd"/>
      <w:r>
        <w:t>8M 2A5</w:t>
      </w:r>
    </w:p>
    <w:p w14:paraId="48997897" w14:textId="77777777" w:rsidR="00C37264" w:rsidRDefault="00C37264" w:rsidP="00C37264">
      <w:pPr>
        <w:pStyle w:val="NoSpacing"/>
        <w:jc w:val="center"/>
        <w:rPr>
          <w:b/>
          <w:sz w:val="28"/>
          <w:szCs w:val="28"/>
        </w:rPr>
      </w:pPr>
    </w:p>
    <w:p w14:paraId="318E79E7" w14:textId="0D032054" w:rsidR="00C37264" w:rsidRPr="00E34608" w:rsidRDefault="00C37264" w:rsidP="00C3726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General </w:t>
      </w:r>
      <w:r w:rsidRPr="00E34608">
        <w:rPr>
          <w:b/>
          <w:sz w:val="28"/>
          <w:szCs w:val="28"/>
        </w:rPr>
        <w:t>Meeting Agenda</w:t>
      </w:r>
      <w:r w:rsidR="0049443D">
        <w:rPr>
          <w:b/>
          <w:sz w:val="28"/>
          <w:szCs w:val="28"/>
        </w:rPr>
        <w:t xml:space="preserve"> / Notes</w:t>
      </w:r>
    </w:p>
    <w:p w14:paraId="41E77154" w14:textId="02382BA2" w:rsidR="00C37264" w:rsidRPr="00E34608" w:rsidRDefault="00C37264" w:rsidP="00C37264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E34608">
        <w:rPr>
          <w:b/>
          <w:sz w:val="28"/>
          <w:szCs w:val="28"/>
        </w:rPr>
        <w:t xml:space="preserve"> p.m. </w:t>
      </w:r>
      <w:r>
        <w:rPr>
          <w:b/>
          <w:sz w:val="28"/>
          <w:szCs w:val="28"/>
        </w:rPr>
        <w:t>May 10</w:t>
      </w:r>
      <w:r w:rsidRPr="00E34608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8</w:t>
      </w:r>
    </w:p>
    <w:p w14:paraId="66F37842" w14:textId="77777777" w:rsidR="00C37264" w:rsidRPr="00E34608" w:rsidRDefault="00C37264" w:rsidP="00C37264">
      <w:pPr>
        <w:pStyle w:val="NoSpacing"/>
        <w:jc w:val="center"/>
        <w:rPr>
          <w:b/>
          <w:sz w:val="28"/>
          <w:szCs w:val="28"/>
        </w:rPr>
      </w:pPr>
      <w:r w:rsidRPr="00E34608">
        <w:rPr>
          <w:b/>
          <w:sz w:val="28"/>
          <w:szCs w:val="28"/>
        </w:rPr>
        <w:t>District Resource Centre</w:t>
      </w:r>
    </w:p>
    <w:p w14:paraId="25596687" w14:textId="77777777" w:rsidR="00C37264" w:rsidRDefault="00C37264" w:rsidP="00C37264">
      <w:pPr>
        <w:pStyle w:val="NoSpacing"/>
        <w:jc w:val="center"/>
      </w:pPr>
      <w:r>
        <w:t>6843 Central Saanich Road</w:t>
      </w:r>
    </w:p>
    <w:p w14:paraId="6A65000A" w14:textId="71BF07C1" w:rsidR="00C37264" w:rsidRDefault="00C37264" w:rsidP="00C37264">
      <w:pPr>
        <w:jc w:val="center"/>
      </w:pPr>
      <w:r>
        <w:t>Victoria, BC V8Z 5V4</w:t>
      </w:r>
    </w:p>
    <w:p w14:paraId="3FEE9C1A" w14:textId="293758C9" w:rsidR="00C37264" w:rsidRDefault="00C37264" w:rsidP="00C37264">
      <w:pPr>
        <w:rPr>
          <w:b/>
        </w:rPr>
      </w:pPr>
    </w:p>
    <w:p w14:paraId="53BC5902" w14:textId="47C1A7DC" w:rsidR="00C37264" w:rsidRDefault="00C37264" w:rsidP="00C37264">
      <w:pPr>
        <w:pStyle w:val="NoSpacing"/>
        <w:numPr>
          <w:ilvl w:val="0"/>
          <w:numId w:val="14"/>
        </w:numPr>
        <w:spacing w:line="480" w:lineRule="auto"/>
      </w:pPr>
      <w:r>
        <w:t>Approval of Minutes from our last Annual General meeting (May 4, 2017)</w:t>
      </w:r>
    </w:p>
    <w:p w14:paraId="025B76D5" w14:textId="77777777" w:rsidR="00742015" w:rsidRDefault="00742015" w:rsidP="00742015">
      <w:pPr>
        <w:pStyle w:val="NoSpacing"/>
        <w:numPr>
          <w:ilvl w:val="0"/>
          <w:numId w:val="14"/>
        </w:numPr>
        <w:spacing w:line="480" w:lineRule="auto"/>
      </w:pPr>
      <w:r w:rsidRPr="0049443D">
        <w:rPr>
          <w:b/>
        </w:rPr>
        <w:t>Constitution &amp; By-laws document</w:t>
      </w:r>
      <w:r w:rsidRPr="00C37264">
        <w:t xml:space="preserve"> – any amendments / suggestions to make?</w:t>
      </w:r>
    </w:p>
    <w:p w14:paraId="6B517497" w14:textId="09EA7644" w:rsidR="00742015" w:rsidRDefault="00742015" w:rsidP="00742015">
      <w:pPr>
        <w:pStyle w:val="NoSpacing"/>
        <w:spacing w:line="480" w:lineRule="auto"/>
        <w:ind w:left="720"/>
      </w:pPr>
      <w:r>
        <w:rPr>
          <w:b/>
        </w:rPr>
        <w:tab/>
      </w:r>
      <w:r w:rsidRPr="00C37264">
        <w:t xml:space="preserve"> If there are amendments &gt; discuss, then change if necessary, adopt, pass</w:t>
      </w:r>
    </w:p>
    <w:p w14:paraId="7FC2CBAD" w14:textId="689E19D6" w:rsidR="00C37264" w:rsidRDefault="00C37264" w:rsidP="00C3726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Nominations for 2018/19 COPACS Executive:</w:t>
      </w:r>
    </w:p>
    <w:p w14:paraId="14520A53" w14:textId="00815196" w:rsidR="00C37264" w:rsidRPr="00C37264" w:rsidRDefault="00C37264" w:rsidP="00C37264">
      <w:pPr>
        <w:pStyle w:val="ListParagraph"/>
        <w:numPr>
          <w:ilvl w:val="0"/>
          <w:numId w:val="15"/>
        </w:numPr>
      </w:pPr>
      <w:r w:rsidRPr="00C37264">
        <w:t>President:</w:t>
      </w:r>
    </w:p>
    <w:p w14:paraId="4E893349" w14:textId="7EE597C7" w:rsidR="00C37264" w:rsidRPr="00C37264" w:rsidRDefault="00C37264" w:rsidP="00C37264">
      <w:pPr>
        <w:pStyle w:val="ListParagraph"/>
        <w:numPr>
          <w:ilvl w:val="0"/>
          <w:numId w:val="15"/>
        </w:numPr>
      </w:pPr>
      <w:r w:rsidRPr="00C37264">
        <w:t>First Vice President:</w:t>
      </w:r>
    </w:p>
    <w:p w14:paraId="7C23A7B4" w14:textId="20C0F113" w:rsidR="00C37264" w:rsidRPr="00C37264" w:rsidRDefault="00C37264" w:rsidP="00C37264">
      <w:pPr>
        <w:pStyle w:val="ListParagraph"/>
        <w:numPr>
          <w:ilvl w:val="0"/>
          <w:numId w:val="15"/>
        </w:numPr>
      </w:pPr>
      <w:r w:rsidRPr="00C37264">
        <w:t>Treasurer:</w:t>
      </w:r>
    </w:p>
    <w:p w14:paraId="48FCAE8B" w14:textId="3AC7A3D0" w:rsidR="00C37264" w:rsidRPr="00C37264" w:rsidRDefault="00C37264" w:rsidP="00C37264">
      <w:pPr>
        <w:pStyle w:val="ListParagraph"/>
        <w:numPr>
          <w:ilvl w:val="0"/>
          <w:numId w:val="15"/>
        </w:numPr>
      </w:pPr>
      <w:r w:rsidRPr="00C37264">
        <w:t>Secretary:</w:t>
      </w:r>
    </w:p>
    <w:p w14:paraId="24ED32EE" w14:textId="263C57A4" w:rsidR="00C37264" w:rsidRPr="00C37264" w:rsidRDefault="00C37264" w:rsidP="00C37264">
      <w:pPr>
        <w:pStyle w:val="ListParagraph"/>
        <w:numPr>
          <w:ilvl w:val="0"/>
          <w:numId w:val="15"/>
        </w:numPr>
      </w:pPr>
      <w:r w:rsidRPr="00C37264">
        <w:t>Second Vice President:</w:t>
      </w:r>
    </w:p>
    <w:p w14:paraId="17E423C1" w14:textId="7CA4CEE6" w:rsidR="00C37264" w:rsidRPr="00C37264" w:rsidRDefault="00C37264" w:rsidP="00C37264">
      <w:pPr>
        <w:pStyle w:val="ListParagraph"/>
        <w:numPr>
          <w:ilvl w:val="0"/>
          <w:numId w:val="15"/>
        </w:numPr>
      </w:pPr>
      <w:r w:rsidRPr="00C37264">
        <w:t>Communications:</w:t>
      </w:r>
    </w:p>
    <w:p w14:paraId="310B9466" w14:textId="00742FCF" w:rsidR="00C37264" w:rsidRPr="00C37264" w:rsidRDefault="00C37264" w:rsidP="00C37264">
      <w:pPr>
        <w:pStyle w:val="ListParagraph"/>
        <w:numPr>
          <w:ilvl w:val="0"/>
          <w:numId w:val="15"/>
        </w:numPr>
      </w:pPr>
      <w:r w:rsidRPr="00C37264">
        <w:t>Emergency Preparedness:</w:t>
      </w:r>
    </w:p>
    <w:p w14:paraId="434EF470" w14:textId="77777777" w:rsidR="00742015" w:rsidRDefault="00742015" w:rsidP="00742015">
      <w:pPr>
        <w:pStyle w:val="ListParagraph"/>
      </w:pPr>
    </w:p>
    <w:p w14:paraId="59A24776" w14:textId="02C7BA9E" w:rsidR="00C37264" w:rsidRPr="00C37264" w:rsidRDefault="00C37264" w:rsidP="00C37264">
      <w:pPr>
        <w:pStyle w:val="ListParagraph"/>
        <w:numPr>
          <w:ilvl w:val="0"/>
          <w:numId w:val="14"/>
        </w:numPr>
      </w:pPr>
      <w:r w:rsidRPr="00C37264">
        <w:t>Motion to Adjourn</w:t>
      </w:r>
    </w:p>
    <w:p w14:paraId="7A10E896" w14:textId="77777777" w:rsidR="00C37264" w:rsidRDefault="00C37264" w:rsidP="00C37264">
      <w:pPr>
        <w:pStyle w:val="NoSpacing"/>
        <w:spacing w:line="480" w:lineRule="auto"/>
      </w:pPr>
    </w:p>
    <w:sectPr w:rsidR="00C37264" w:rsidSect="004E4A1C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5F8F"/>
    <w:multiLevelType w:val="hybridMultilevel"/>
    <w:tmpl w:val="5A12FB94"/>
    <w:lvl w:ilvl="0" w:tplc="CE7AA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922E1"/>
    <w:multiLevelType w:val="hybridMultilevel"/>
    <w:tmpl w:val="3B3AA00C"/>
    <w:lvl w:ilvl="0" w:tplc="39388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F54A2"/>
    <w:multiLevelType w:val="hybridMultilevel"/>
    <w:tmpl w:val="EE3E7264"/>
    <w:lvl w:ilvl="0" w:tplc="B7FCB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A480F"/>
    <w:multiLevelType w:val="hybridMultilevel"/>
    <w:tmpl w:val="22F8FC18"/>
    <w:lvl w:ilvl="0" w:tplc="BBA8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701A4"/>
    <w:multiLevelType w:val="hybridMultilevel"/>
    <w:tmpl w:val="B3BCCF78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6830B5"/>
    <w:multiLevelType w:val="hybridMultilevel"/>
    <w:tmpl w:val="67A0C472"/>
    <w:lvl w:ilvl="0" w:tplc="83EEA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FA63E4"/>
    <w:multiLevelType w:val="hybridMultilevel"/>
    <w:tmpl w:val="8DAC7A0E"/>
    <w:lvl w:ilvl="0" w:tplc="A48AEB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539FF"/>
    <w:multiLevelType w:val="hybridMultilevel"/>
    <w:tmpl w:val="19AA117C"/>
    <w:lvl w:ilvl="0" w:tplc="07721BF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186"/>
    <w:multiLevelType w:val="hybridMultilevel"/>
    <w:tmpl w:val="ADC2763A"/>
    <w:lvl w:ilvl="0" w:tplc="F9A4A9F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23061"/>
    <w:multiLevelType w:val="hybridMultilevel"/>
    <w:tmpl w:val="D9D68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D175C"/>
    <w:multiLevelType w:val="hybridMultilevel"/>
    <w:tmpl w:val="156E7C5A"/>
    <w:lvl w:ilvl="0" w:tplc="84148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F77E51"/>
    <w:multiLevelType w:val="hybridMultilevel"/>
    <w:tmpl w:val="3B5816C6"/>
    <w:lvl w:ilvl="0" w:tplc="FA94A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994CE5"/>
    <w:multiLevelType w:val="hybridMultilevel"/>
    <w:tmpl w:val="1018C6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32DDC"/>
    <w:multiLevelType w:val="hybridMultilevel"/>
    <w:tmpl w:val="9918C5C4"/>
    <w:lvl w:ilvl="0" w:tplc="FB36FF94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060365"/>
    <w:multiLevelType w:val="hybridMultilevel"/>
    <w:tmpl w:val="5B44D2E2"/>
    <w:lvl w:ilvl="0" w:tplc="2A1CB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CA684F"/>
    <w:multiLevelType w:val="hybridMultilevel"/>
    <w:tmpl w:val="53CC2988"/>
    <w:lvl w:ilvl="0" w:tplc="0D280EC0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9273B1"/>
    <w:multiLevelType w:val="hybridMultilevel"/>
    <w:tmpl w:val="47BED408"/>
    <w:lvl w:ilvl="0" w:tplc="B1A0CEEE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23818"/>
    <w:multiLevelType w:val="hybridMultilevel"/>
    <w:tmpl w:val="33F81CEC"/>
    <w:lvl w:ilvl="0" w:tplc="6B68D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16"/>
  </w:num>
  <w:num w:numId="12">
    <w:abstractNumId w:val="6"/>
  </w:num>
  <w:num w:numId="13">
    <w:abstractNumId w:val="7"/>
  </w:num>
  <w:num w:numId="14">
    <w:abstractNumId w:val="9"/>
  </w:num>
  <w:num w:numId="15">
    <w:abstractNumId w:val="15"/>
  </w:num>
  <w:num w:numId="16">
    <w:abstractNumId w:val="3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A1C"/>
    <w:rsid w:val="00081A39"/>
    <w:rsid w:val="00084EFF"/>
    <w:rsid w:val="002949C0"/>
    <w:rsid w:val="00297575"/>
    <w:rsid w:val="0034494D"/>
    <w:rsid w:val="003A0C24"/>
    <w:rsid w:val="0049443D"/>
    <w:rsid w:val="004E4A1C"/>
    <w:rsid w:val="00570483"/>
    <w:rsid w:val="005E646B"/>
    <w:rsid w:val="00641316"/>
    <w:rsid w:val="006A1FC1"/>
    <w:rsid w:val="00742015"/>
    <w:rsid w:val="0082532C"/>
    <w:rsid w:val="00835E8C"/>
    <w:rsid w:val="008E0D64"/>
    <w:rsid w:val="00A22A91"/>
    <w:rsid w:val="00B33252"/>
    <w:rsid w:val="00C37264"/>
    <w:rsid w:val="00CF2A28"/>
    <w:rsid w:val="00E34608"/>
    <w:rsid w:val="00E97AE6"/>
    <w:rsid w:val="00EB79DD"/>
    <w:rsid w:val="00EF4F4A"/>
    <w:rsid w:val="00F2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B96"/>
  <w15:docId w15:val="{04DE4AB2-28C3-46A0-AA11-431CB8F2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13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C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7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DF57-C74F-43BD-96F9-C862E62E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Tony Sonosky</cp:lastModifiedBy>
  <cp:revision>2</cp:revision>
  <cp:lastPrinted>2018-04-05T05:57:00Z</cp:lastPrinted>
  <dcterms:created xsi:type="dcterms:W3CDTF">2018-05-03T13:32:00Z</dcterms:created>
  <dcterms:modified xsi:type="dcterms:W3CDTF">2018-05-03T13:32:00Z</dcterms:modified>
</cp:coreProperties>
</file>